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3B1B4" w14:textId="79E13D20" w:rsidR="00CB5AB5" w:rsidRPr="008C25FB" w:rsidRDefault="00572303" w:rsidP="00270A64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874587" w14:textId="17658F12" w:rsidR="00F949F0" w:rsidRPr="004D0098" w:rsidRDefault="00F949F0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 w:rsidRPr="004D0098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r w:rsidR="00B402EC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갑자기 할리우드 산을 </w:t>
      </w:r>
      <w:r w:rsidR="00270A64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가보</w:t>
      </w:r>
      <w:r w:rsidR="00B402EC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고 싶다면</w:t>
      </w:r>
      <w:r w:rsidR="00707B07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?</w:t>
      </w:r>
      <w:r w:rsidR="00707B07" w:rsidRPr="004D0098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4D0098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정답은 메타버스</w:t>
      </w:r>
      <w:r w:rsidRPr="004D0098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</w:p>
    <w:p w14:paraId="65A08DCD" w14:textId="3B857283" w:rsidR="006F042C" w:rsidRPr="00F949F0" w:rsidRDefault="009316BB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</w:pPr>
      <w:r w:rsidRPr="00F949F0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S</w:t>
      </w:r>
      <w:r w:rsidRPr="00F949F0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KT</w:t>
      </w:r>
      <w:r w:rsidR="00F16A34" w:rsidRPr="00F949F0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, </w:t>
      </w:r>
      <w:proofErr w:type="spellStart"/>
      <w:r w:rsidR="004D0098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이프랜드에</w:t>
      </w:r>
      <w:proofErr w:type="spellEnd"/>
      <w:r w:rsidR="004D0098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 실사 기반 </w:t>
      </w:r>
      <w:r w:rsidR="00B402EC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국내외 명소 </w:t>
      </w:r>
      <w:r w:rsidR="004D0098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오픈</w:t>
      </w:r>
    </w:p>
    <w:p w14:paraId="537DBCF1" w14:textId="52884D20" w:rsidR="00F7096D" w:rsidRDefault="00E10BA8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F7096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LA </w:t>
      </w:r>
      <w:r w:rsidR="00F7096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리우드 산,</w:t>
      </w:r>
      <w:r w:rsidR="00F7096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7096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남산서울타워</w:t>
      </w:r>
      <w:r w:rsidR="00A75E1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A75E1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A75E1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청계천</w:t>
      </w:r>
      <w:r w:rsidR="00F7096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</w:t>
      </w:r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국내외 </w:t>
      </w:r>
      <w:r w:rsidR="00A75E1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</w:t>
      </w:r>
      <w:r w:rsidR="00A75E1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개 </w:t>
      </w:r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명소 </w:t>
      </w:r>
      <w:proofErr w:type="spellStart"/>
      <w:r w:rsidR="009B1B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프랜드</w:t>
      </w:r>
      <w:r w:rsidR="00B402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</w:t>
      </w:r>
      <w:proofErr w:type="spellEnd"/>
      <w:r w:rsidR="00B402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B1B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구현</w:t>
      </w:r>
    </w:p>
    <w:p w14:paraId="5203B2EB" w14:textId="4C452782" w:rsidR="00A75E1E" w:rsidRDefault="00A75E1E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실사 기반으로 현실</w:t>
      </w:r>
      <w:r w:rsidR="000A037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감</w:t>
      </w:r>
      <w:r w:rsidR="00EC3D9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gramStart"/>
      <w:r w:rsidR="00EC3D9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극대화</w:t>
      </w:r>
      <w:r w:rsidR="004D00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proofErr w:type="gramEnd"/>
      <w:r w:rsidR="004D00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일부 장소는 </w:t>
      </w:r>
      <w:proofErr w:type="spellStart"/>
      <w:r w:rsidR="004D00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트업과</w:t>
      </w:r>
      <w:proofErr w:type="spellEnd"/>
      <w:r w:rsidR="004D00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협업 형태로 선보여</w:t>
      </w:r>
    </w:p>
    <w:p w14:paraId="64B99743" w14:textId="716927A5" w:rsidR="00E10BA8" w:rsidRPr="00242294" w:rsidRDefault="00F7096D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D00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시공간 제약 없</w:t>
      </w:r>
      <w:r w:rsidR="000D7E5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는</w:t>
      </w:r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0D7E5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버추얼</w:t>
      </w:r>
      <w:proofErr w:type="spellEnd"/>
      <w:r w:rsidR="000D7E5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명소 </w:t>
      </w:r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관광 </w:t>
      </w:r>
      <w:proofErr w:type="gramStart"/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능해져</w:t>
      </w:r>
      <w:r w:rsidR="0088696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proofErr w:type="gramEnd"/>
      <w:r w:rsidR="0088696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B1B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국내외 명소 지속 추가 예정</w:t>
      </w:r>
      <w:r w:rsidR="004D00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450B723B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Y</w:t>
            </w:r>
            <w:r w:rsidR="00596D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TN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도 </w:t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오늘(</w:t>
            </w:r>
            <w:r w:rsidR="00596D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5/8)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949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‘</w:t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남산서울타워 </w:t>
            </w:r>
            <w:proofErr w:type="spellStart"/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프스퀘어</w:t>
            </w:r>
            <w:proofErr w:type="spellEnd"/>
            <w:r w:rsidR="00F949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’</w:t>
            </w:r>
            <w:r w:rsidR="00596D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proofErr w:type="gramStart"/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96D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관련</w:t>
            </w:r>
            <w:proofErr w:type="gramEnd"/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자료를 배포할 예정</w:t>
            </w:r>
            <w:r w:rsidR="00CC16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니 참고 바랍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5615564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96DE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96DE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B0A772" w14:textId="1AC2E9C3" w:rsidR="008F0207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13" w:history="1">
        <w:r w:rsidR="00596DEF" w:rsidRPr="00067C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96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A75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서비스 </w:t>
      </w:r>
      <w:proofErr w:type="spellStart"/>
      <w:r w:rsidR="00A75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8F02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</w:t>
      </w:r>
      <w:proofErr w:type="spellEnd"/>
      <w:r w:rsidR="008F02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 소통공간인 </w:t>
      </w:r>
      <w:proofErr w:type="spellStart"/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스퀘어</w:t>
      </w:r>
      <w:proofErr w:type="spellEnd"/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i</w:t>
      </w:r>
      <w:r w:rsidR="008F02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 square)</w:t>
      </w:r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실사 이미지를 기반으로 제작된 국내외 명소들을 선보인다고 </w:t>
      </w:r>
      <w:r w:rsidR="008F02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7CBC369C" w14:textId="77777777" w:rsidR="00596DEF" w:rsidRPr="000D7E5B" w:rsidRDefault="00596DE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1A52E6" w14:textId="1E367C51" w:rsidR="000D7E5B" w:rsidRDefault="008F0207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선보이는 국내외 명소는 미국 </w:t>
      </w:r>
      <w:r w:rsidR="001624E9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A </w:t>
      </w:r>
      <w:r w:rsidR="000D7E5B" w:rsidRP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리우드 산(</w:t>
      </w:r>
      <w:r w:rsidR="000D7E5B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 w:rsidR="001624E9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. </w:t>
      </w:r>
      <w:r w:rsidR="000D7E5B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ollywood)</w:t>
      </w:r>
      <w:r w:rsidR="000D7E5B" w:rsidRP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D7E5B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남산서울타워,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계천,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남역</w:t>
      </w:r>
      <w:proofErr w:type="spellEnd"/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거리,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홍대입구역</w:t>
      </w:r>
      <w:proofErr w:type="spellEnd"/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거리 등 총 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이다.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명소들은 기존의 </w:t>
      </w:r>
      <w:proofErr w:type="spellStart"/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스퀘어가</w:t>
      </w:r>
      <w:proofErr w:type="spellEnd"/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래픽 방식으로 제작되</w:t>
      </w:r>
      <w:r w:rsid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던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과 </w:t>
      </w:r>
      <w:r w:rsid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르게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사 이미지를 기반으로 제작돼 </w:t>
      </w:r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실감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크게 높였다.</w:t>
      </w:r>
    </w:p>
    <w:p w14:paraId="6847EBBF" w14:textId="2A2BDEAC" w:rsidR="000D7E5B" w:rsidRPr="000D7E5B" w:rsidRDefault="000D7E5B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BAF658" w14:textId="4EA0FDD7" w:rsidR="00645922" w:rsidRDefault="000D7E5B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실사 기반 국내외 명소 </w:t>
      </w:r>
      <w:proofErr w:type="spellStart"/>
      <w:r w:rsid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</w:t>
      </w:r>
      <w:r w:rsid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해 시공간 제약 없는 메타버스 세상 속에서 전세계 이용자들이 가보고 싶었던 장소를 자유롭게 구경하며 색다른 추억을 쌓을 수 있을 것으로 기대했다.</w:t>
      </w:r>
    </w:p>
    <w:p w14:paraId="750DD695" w14:textId="77777777" w:rsidR="00645922" w:rsidRDefault="0064592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D650B1" w14:textId="17817FFF" w:rsidR="00645922" w:rsidRDefault="0064592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남역과</w:t>
      </w:r>
      <w:proofErr w:type="spellEnd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리우드 산 </w:t>
      </w:r>
      <w:proofErr w:type="spellStart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스퀘어는</w:t>
      </w:r>
      <w:proofErr w:type="spellEnd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="007C65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트루</w:t>
      </w:r>
      <w:proofErr w:type="spellEnd"/>
      <w:r w:rsidR="007C6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노베이션(True Innovation) </w:t>
      </w:r>
      <w:proofErr w:type="spellStart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</w:t>
      </w:r>
      <w:proofErr w:type="spellEnd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육성 프로그램에 참가했던 혁신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인</w:t>
      </w:r>
      <w:proofErr w:type="spellEnd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예간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티</w:t>
      </w:r>
      <w:proofErr w:type="spellEnd"/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</w:t>
      </w:r>
      <w:proofErr w:type="spellEnd"/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을 통해 선보</w:t>
      </w:r>
      <w:r w:rsidR="000C4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는 것으로,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SG 경영 측면에서도 의미가 크다고 </w:t>
      </w:r>
      <w:r w:rsidR="000C4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606B550D" w14:textId="77777777" w:rsidR="00645922" w:rsidRDefault="0064592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94F004" w14:textId="31AAF9A3" w:rsidR="0088063C" w:rsidRDefault="0064592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롭게 선보이는 메타버스 속 국내외 명소에선 현실과 유사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어가 가능하다. 예를 들어, 남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서울타워에선 봉수대,</w:t>
      </w:r>
      <w:r w:rsidR="00880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팔각정,</w:t>
      </w:r>
      <w:r w:rsidR="00880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망대 등의 구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함께</w:t>
      </w:r>
      <w:r w:rsidR="00880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상의 </w:t>
      </w:r>
      <w:r w:rsidR="00880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YTN 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야외 스튜디오와 자물쇠 걸기 등</w:t>
      </w:r>
      <w:r w:rsidR="009D5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체험하며 남산서울타워만의 즐길 거리들을 가상공간에서 확인할 수 있다.</w:t>
      </w:r>
    </w:p>
    <w:p w14:paraId="0F9D703C" w14:textId="25E761E0" w:rsidR="009D5B15" w:rsidRDefault="009D5B15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0B6E95" w14:textId="32F2E6B5" w:rsidR="00645922" w:rsidRDefault="00645922" w:rsidP="00EB4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밖에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산서울타워의 운영사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YTN</w:t>
      </w:r>
      <w:r w:rsidR="000C4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스퀘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런칭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념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그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사권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제공하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를 5월8일(월)부터 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(일)까지 진행한다.</w:t>
      </w:r>
      <w:r w:rsidR="00EB45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 참가에 대한 자세한 사항은 서울타워 홈페이지에서 확인할 수 있다.</w:t>
      </w:r>
    </w:p>
    <w:p w14:paraId="67014472" w14:textId="77777777" w:rsidR="00645922" w:rsidRPr="00EB454B" w:rsidRDefault="00645922" w:rsidP="007D47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C762EBD" w14:textId="5F7E3D2A" w:rsidR="0088063C" w:rsidRPr="006F0835" w:rsidRDefault="0088063C" w:rsidP="00645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D5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proofErr w:type="spellStart"/>
      <w:r w:rsid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 실사 이미지 기반 5개 </w:t>
      </w:r>
      <w:r w:rsidR="009D5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외 명소 구현</w:t>
      </w:r>
      <w:r w:rsid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어 다양한 국내외 명소들을 메타버스 세상에 지속적으로 선보일 계획이다.</w:t>
      </w:r>
    </w:p>
    <w:p w14:paraId="604C41EB" w14:textId="3C25ACC5" w:rsidR="0088063C" w:rsidRDefault="0088063C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61D916" w14:textId="08FD530C" w:rsidR="002C106C" w:rsidRDefault="002C106C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인공간 서비스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 home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출시한 데 이어 기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드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스퀘어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변경해 서비스하는 등 소비자의 메타버스 이용을 도울 다양한 방안들을 연이어 선보이고 있다.</w:t>
      </w:r>
    </w:p>
    <w:p w14:paraId="2DB6C6EC" w14:textId="77777777" w:rsidR="002C106C" w:rsidRPr="00645922" w:rsidRDefault="002C106C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39DED5" w14:textId="0F539669" w:rsidR="009A6075" w:rsidRDefault="009A6075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맹석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O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4660D" w:rsidRPr="00246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</w:t>
      </w:r>
      <w:proofErr w:type="spellStart"/>
      <w:r w:rsidR="0024660D" w:rsidRPr="00246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스퀘어</w:t>
      </w:r>
      <w:proofErr w:type="spellEnd"/>
      <w:r w:rsidR="0024660D" w:rsidRPr="00246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4660D" w:rsidRPr="00246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런칭으로</w:t>
      </w:r>
      <w:proofErr w:type="spellEnd"/>
      <w:r w:rsidR="0024660D" w:rsidRPr="00246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리우드 산, 남산타워 등 국내외 주요 명소를 가상</w:t>
      </w:r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24660D" w:rsidRPr="00246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광하는 즐거움을 제공하게 되었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90C83" w:rsidRPr="00F90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많은 주요 명소를 </w:t>
      </w:r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계속 </w:t>
      </w:r>
      <w:r w:rsidR="00F90C83" w:rsidRPr="00F90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proofErr w:type="spellStart"/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자들에게 더 많은 추억과 즐거움을 제공할 것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97294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BDF6465" w14:textId="7065E72D" w:rsidR="00303B3A" w:rsidRPr="009A6075" w:rsidRDefault="00303B3A" w:rsidP="009A60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1D773B" w14:paraId="51D93940" w14:textId="77777777" w:rsidTr="00E148D8">
        <w:tc>
          <w:tcPr>
            <w:tcW w:w="9488" w:type="dxa"/>
            <w:shd w:val="clear" w:color="auto" w:fill="auto"/>
          </w:tcPr>
          <w:p w14:paraId="6EDC51F7" w14:textId="7271CAE7" w:rsidR="00E148D8" w:rsidRPr="001D773B" w:rsidRDefault="00E148D8" w:rsidP="009D5B1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※ </w:t>
            </w:r>
            <w:r w:rsidR="009A6075"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설명</w:t>
            </w:r>
          </w:p>
          <w:p w14:paraId="09C47C17" w14:textId="4A9AE2F4" w:rsidR="00E148D8" w:rsidRPr="001D773B" w:rsidRDefault="009D5B15" w:rsidP="00654A0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메타버스 서비스인 </w:t>
            </w:r>
            <w:proofErr w:type="spellStart"/>
            <w:proofErr w:type="gram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프랜드</w:t>
            </w:r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</w:t>
            </w:r>
            <w:proofErr w:type="spellEnd"/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654A0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LA</w:t>
            </w:r>
            <w:proofErr w:type="gramEnd"/>
            <w:r w:rsidR="00654A0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할리우드 산, 남산서울타워,</w:t>
            </w:r>
            <w:r w:rsidR="00654A0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청계천, </w:t>
            </w:r>
            <w:proofErr w:type="spellStart"/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강남역</w:t>
            </w:r>
            <w:proofErr w:type="spellEnd"/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홍대역</w:t>
            </w:r>
            <w:proofErr w:type="spellEnd"/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등 국내외 명소 5곳을 실사 이미지 기반으로 구현했다고 8일 밝혔다. 사진은 SKT 모델들이 실사 기반으로 </w:t>
            </w:r>
            <w:proofErr w:type="spellStart"/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프랜드에</w:t>
            </w:r>
            <w:proofErr w:type="spellEnd"/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현된 명소를 체험하는 모습.</w:t>
            </w:r>
          </w:p>
        </w:tc>
      </w:tr>
    </w:tbl>
    <w:p w14:paraId="0F4B8F41" w14:textId="77777777" w:rsidR="004B4AF0" w:rsidRPr="00242294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F7407D" w14:textId="7986F6B6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61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전략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961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진호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</w:t>
      </w:r>
      <w:r w:rsidR="009619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7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CC49C6E" w14:textId="3DB1F4B0" w:rsidR="00772E8C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04DDC6" w14:textId="75541E46" w:rsidR="00772E8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D4D6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4205BA88" w14:textId="3D668889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별첨. 국내외 명소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프스퀘어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예시 이미지</w:t>
      </w:r>
    </w:p>
    <w:p w14:paraId="2190C81D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4A59B9EE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6F3EBE8B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5520C797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6595D7AD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407FF04C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07327565" w14:textId="5003B8D9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■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국내외 명소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프스퀘어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예시 이미지</w:t>
      </w:r>
    </w:p>
    <w:p w14:paraId="39D73EB0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118CC852" w14:textId="13BC803C" w:rsidR="003A5B20" w:rsidRDefault="008226E0" w:rsidP="008226E0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할리우드 산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리피스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천문대 앞</w:t>
      </w:r>
    </w:p>
    <w:p w14:paraId="7427FEDD" w14:textId="79172F24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  <w:r>
        <w:rPr>
          <w:noProof/>
        </w:rPr>
        <w:pict w14:anchorId="7CEB5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2pt;margin-top:6.2pt;width:450.6pt;height:253.5pt;z-index:251659264;mso-position-horizontal-relative:text;mso-position-vertical-relative:text">
            <v:imagedata r:id="rId15" o:title="할리우드 산"/>
          </v:shape>
        </w:pict>
      </w:r>
    </w:p>
    <w:p w14:paraId="3D69629D" w14:textId="1A1D8229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09786687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6B01F2A0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44C5DD0F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75BE68E1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24CA772D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064AC182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7CEE48A0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5C652F5D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30D6EBC3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401F5DAC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0E59746B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18D3D3B0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3C3FD836" w14:textId="5A77515E" w:rsidR="008226E0" w:rsidRDefault="008226E0" w:rsidP="008226E0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남산서울타워</w:t>
      </w:r>
    </w:p>
    <w:p w14:paraId="116CBDDD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p w14:paraId="2E796D53" w14:textId="702BE2B5" w:rsidR="008226E0" w:rsidRP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noProof/>
        </w:rPr>
        <w:pict w14:anchorId="2945A732">
          <v:shape id="_x0000_s1027" type="#_x0000_t75" style="position:absolute;margin-left:15.3pt;margin-top:-.3pt;width:454.5pt;height:227.65pt;z-index:251661312;mso-position-horizontal-relative:text;mso-position-vertical-relative:text">
            <v:imagedata r:id="rId16" o:title="남산서울타워"/>
          </v:shape>
        </w:pict>
      </w:r>
    </w:p>
    <w:sectPr w:rsidR="008226E0" w:rsidRPr="008226E0" w:rsidSect="00525AB6">
      <w:footerReference w:type="default" r:id="rId17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2A9F3" w14:textId="77777777" w:rsidR="007E1D10" w:rsidRDefault="007E1D10">
      <w:pPr>
        <w:spacing w:after="0" w:line="240" w:lineRule="auto"/>
      </w:pPr>
      <w:r>
        <w:separator/>
      </w:r>
    </w:p>
  </w:endnote>
  <w:endnote w:type="continuationSeparator" w:id="0">
    <w:p w14:paraId="4A5FD3F2" w14:textId="77777777" w:rsidR="007E1D10" w:rsidRDefault="007E1D10">
      <w:pPr>
        <w:spacing w:after="0" w:line="240" w:lineRule="auto"/>
      </w:pPr>
      <w:r>
        <w:continuationSeparator/>
      </w:r>
    </w:p>
  </w:endnote>
  <w:endnote w:type="continuationNotice" w:id="1">
    <w:p w14:paraId="59B7363D" w14:textId="77777777" w:rsidR="007E1D10" w:rsidRDefault="007E1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44C5E" w14:textId="77777777" w:rsidR="007E1D10" w:rsidRDefault="007E1D10">
      <w:pPr>
        <w:spacing w:after="0" w:line="240" w:lineRule="auto"/>
      </w:pPr>
      <w:r>
        <w:separator/>
      </w:r>
    </w:p>
  </w:footnote>
  <w:footnote w:type="continuationSeparator" w:id="0">
    <w:p w14:paraId="032A8216" w14:textId="77777777" w:rsidR="007E1D10" w:rsidRDefault="007E1D10">
      <w:pPr>
        <w:spacing w:after="0" w:line="240" w:lineRule="auto"/>
      </w:pPr>
      <w:r>
        <w:continuationSeparator/>
      </w:r>
    </w:p>
  </w:footnote>
  <w:footnote w:type="continuationNotice" w:id="1">
    <w:p w14:paraId="2D6473C9" w14:textId="77777777" w:rsidR="007E1D10" w:rsidRDefault="007E1D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41B8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1F86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69AC"/>
    <w:rsid w:val="007079B8"/>
    <w:rsid w:val="00707B07"/>
    <w:rsid w:val="00707C33"/>
    <w:rsid w:val="00710A57"/>
    <w:rsid w:val="00710D45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65E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696B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207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1BEE"/>
    <w:rsid w:val="009B21FF"/>
    <w:rsid w:val="009B25A1"/>
    <w:rsid w:val="009B3652"/>
    <w:rsid w:val="009B3CA7"/>
    <w:rsid w:val="009B40F1"/>
    <w:rsid w:val="009B5ADA"/>
    <w:rsid w:val="009B5AF9"/>
    <w:rsid w:val="009B65A0"/>
    <w:rsid w:val="009B65EA"/>
    <w:rsid w:val="009B7475"/>
    <w:rsid w:val="009C214E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5B15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98F"/>
    <w:rsid w:val="00A84556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471A"/>
    <w:rsid w:val="00FE48C6"/>
    <w:rsid w:val="00FE4B27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teleco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F6EBF-16D7-4A39-AB08-29934166C4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3-05-04T01:35:00Z</dcterms:created>
  <dcterms:modified xsi:type="dcterms:W3CDTF">2023-05-04T05:3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